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BB" w:rsidRPr="001375D7" w:rsidRDefault="00877FBB" w:rsidP="00137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D7">
        <w:rPr>
          <w:rFonts w:ascii="Times New Roman" w:hAnsi="Times New Roman" w:cs="Times New Roman"/>
          <w:b/>
          <w:sz w:val="28"/>
          <w:szCs w:val="28"/>
        </w:rPr>
        <w:t xml:space="preserve">PENGARUH STRUKTUR MODAL, KEBIJAKAN DIVIDEN, DAN UKURAN PERUSAHAAN TERHADAP NILAI PERUSAHAAN </w:t>
      </w:r>
      <w:r w:rsidR="006A7DA4">
        <w:rPr>
          <w:rFonts w:ascii="Times New Roman" w:hAnsi="Times New Roman" w:cs="Times New Roman"/>
          <w:b/>
          <w:sz w:val="28"/>
          <w:szCs w:val="28"/>
        </w:rPr>
        <w:t xml:space="preserve">PADA PERUSAHAAN MANUFAKTUR YANG TERDAFTAR DI </w:t>
      </w:r>
      <w:r w:rsidR="00845A11" w:rsidRPr="001375D7">
        <w:rPr>
          <w:rFonts w:ascii="Times New Roman" w:hAnsi="Times New Roman" w:cs="Times New Roman"/>
          <w:b/>
          <w:sz w:val="28"/>
          <w:szCs w:val="28"/>
        </w:rPr>
        <w:t>BURSA EFEK INDONESIA PERIODE 2015-2017</w:t>
      </w:r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FBB" w:rsidRPr="001375D7" w:rsidRDefault="00877FBB" w:rsidP="00877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75D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1375D7">
        <w:rPr>
          <w:rFonts w:ascii="Times New Roman" w:hAnsi="Times New Roman" w:cs="Times New Roman"/>
          <w:b/>
          <w:sz w:val="24"/>
          <w:szCs w:val="24"/>
        </w:rPr>
        <w:t>:</w:t>
      </w:r>
    </w:p>
    <w:p w:rsidR="00877FBB" w:rsidRPr="001375D7" w:rsidRDefault="00877FBB" w:rsidP="00764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75D7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1375D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375D7">
        <w:rPr>
          <w:rFonts w:ascii="Times New Roman" w:hAnsi="Times New Roman" w:cs="Times New Roman"/>
          <w:b/>
          <w:sz w:val="24"/>
          <w:szCs w:val="24"/>
        </w:rPr>
        <w:t>Sherly</w:t>
      </w:r>
      <w:proofErr w:type="spellEnd"/>
      <w:r w:rsidRPr="00137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5D7">
        <w:rPr>
          <w:rFonts w:ascii="Times New Roman" w:hAnsi="Times New Roman" w:cs="Times New Roman"/>
          <w:b/>
          <w:sz w:val="24"/>
          <w:szCs w:val="24"/>
        </w:rPr>
        <w:t>Christianti</w:t>
      </w:r>
      <w:proofErr w:type="spellEnd"/>
    </w:p>
    <w:p w:rsidR="00877FBB" w:rsidRPr="001375D7" w:rsidRDefault="00877FBB" w:rsidP="00764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75D7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1375D7">
        <w:rPr>
          <w:rFonts w:ascii="Times New Roman" w:hAnsi="Times New Roman" w:cs="Times New Roman"/>
          <w:b/>
          <w:sz w:val="24"/>
          <w:szCs w:val="24"/>
        </w:rPr>
        <w:t>: 28150372</w:t>
      </w:r>
      <w:bookmarkStart w:id="0" w:name="_GoBack"/>
      <w:bookmarkEnd w:id="0"/>
    </w:p>
    <w:p w:rsidR="00877FBB" w:rsidRDefault="00877FBB" w:rsidP="00877FBB">
      <w:pPr>
        <w:ind w:left="2880" w:firstLine="381"/>
        <w:rPr>
          <w:rFonts w:ascii="Times New Roman" w:hAnsi="Times New Roman" w:cs="Times New Roman"/>
          <w:sz w:val="24"/>
          <w:szCs w:val="24"/>
        </w:rPr>
      </w:pPr>
    </w:p>
    <w:p w:rsidR="00877FBB" w:rsidRDefault="00877FBB" w:rsidP="00877FBB">
      <w:pPr>
        <w:ind w:left="2880" w:firstLine="381"/>
        <w:rPr>
          <w:rFonts w:ascii="Times New Roman" w:hAnsi="Times New Roman" w:cs="Times New Roman"/>
          <w:sz w:val="24"/>
          <w:szCs w:val="24"/>
        </w:rPr>
      </w:pPr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A6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D4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A6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4D4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A6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D4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A62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4D4A62" w:rsidRDefault="004D4A62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men</w:t>
      </w:r>
      <w:proofErr w:type="spellEnd"/>
    </w:p>
    <w:p w:rsidR="00877FBB" w:rsidRDefault="00877FBB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647FDF" w:rsidRDefault="00155773" w:rsidP="00877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877">
        <w:rPr>
          <w:rFonts w:ascii="Times New Roman" w:eastAsia="Calibri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2CAAE8E9" wp14:editId="33B60C4C">
            <wp:simplePos x="0" y="0"/>
            <wp:positionH relativeFrom="margin">
              <wp:posOffset>1280040</wp:posOffset>
            </wp:positionH>
            <wp:positionV relativeFrom="paragraph">
              <wp:posOffset>300355</wp:posOffset>
            </wp:positionV>
            <wp:extent cx="3038475" cy="1838325"/>
            <wp:effectExtent l="0" t="0" r="9525" b="0"/>
            <wp:wrapNone/>
            <wp:docPr id="1" name="Picture 1" descr="https://encrypted-tbn0.gstatic.com/images?q=tbn:ANd9GcT5hi9U8NsBDu4xVRdA9uCQrUZEu4X9ZjfqTkWBbt7ZY51wl33DX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encrypted-tbn0.gstatic.com/images?q=tbn:ANd9GcT5hi9U8NsBDu4xVRdA9uCQrUZEu4X9ZjfqTkWBbt7ZY51wl33DXQ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" t="-9375" r="-578" b="-937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DF" w:rsidRDefault="00647FDF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FDF" w:rsidRDefault="00647FDF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FDF" w:rsidRDefault="00647FDF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FDF" w:rsidRDefault="00647FDF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FDF" w:rsidRDefault="00647FDF" w:rsidP="00877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773" w:rsidRDefault="00155773" w:rsidP="001375D7">
      <w:pPr>
        <w:rPr>
          <w:rFonts w:ascii="Times New Roman" w:hAnsi="Times New Roman" w:cs="Times New Roman"/>
          <w:sz w:val="24"/>
          <w:szCs w:val="24"/>
        </w:rPr>
      </w:pPr>
    </w:p>
    <w:p w:rsidR="007A769D" w:rsidRDefault="007A769D" w:rsidP="001375D7">
      <w:pPr>
        <w:rPr>
          <w:rFonts w:ascii="Times New Roman" w:hAnsi="Times New Roman" w:cs="Times New Roman"/>
          <w:sz w:val="24"/>
          <w:szCs w:val="24"/>
        </w:rPr>
      </w:pPr>
    </w:p>
    <w:p w:rsidR="00647FDF" w:rsidRPr="00F031EB" w:rsidRDefault="00647FDF" w:rsidP="00877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EB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647FDF" w:rsidRPr="00F031EB" w:rsidRDefault="00647FDF" w:rsidP="00877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1EB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647FDF" w:rsidRPr="00F031EB" w:rsidRDefault="0085186B" w:rsidP="00877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FDF" w:rsidRPr="00F031EB"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647FDF" w:rsidRPr="00F03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BB"/>
    <w:rsid w:val="001375D7"/>
    <w:rsid w:val="00155773"/>
    <w:rsid w:val="004D4A62"/>
    <w:rsid w:val="00577823"/>
    <w:rsid w:val="00647FDF"/>
    <w:rsid w:val="006A7DA4"/>
    <w:rsid w:val="00706423"/>
    <w:rsid w:val="00764AB4"/>
    <w:rsid w:val="007A769D"/>
    <w:rsid w:val="00845A11"/>
    <w:rsid w:val="0085186B"/>
    <w:rsid w:val="00877FBB"/>
    <w:rsid w:val="00B418E3"/>
    <w:rsid w:val="00F0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643E-C412-45AD-97F4-6955D17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9-19T17:26:00Z</cp:lastPrinted>
  <dcterms:created xsi:type="dcterms:W3CDTF">2019-08-16T03:10:00Z</dcterms:created>
  <dcterms:modified xsi:type="dcterms:W3CDTF">2019-09-23T02:01:00Z</dcterms:modified>
</cp:coreProperties>
</file>